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C293" w14:textId="11F22688" w:rsidR="00291120" w:rsidRDefault="00D852B9">
      <w:proofErr w:type="gramStart"/>
      <w:r>
        <w:t>POJO :</w:t>
      </w:r>
      <w:proofErr w:type="gramEnd"/>
      <w:r>
        <w:t xml:space="preserve"> Plain object java classes</w:t>
      </w:r>
    </w:p>
    <w:p w14:paraId="33B89E27" w14:textId="20BD121E" w:rsidR="005B1360" w:rsidRDefault="005B1360">
      <w:r>
        <w:rPr>
          <w:noProof/>
        </w:rPr>
        <w:drawing>
          <wp:inline distT="0" distB="0" distL="0" distR="0" wp14:anchorId="441A273D" wp14:editId="3A60287A">
            <wp:extent cx="60388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7E">
        <w:t xml:space="preserve"> </w:t>
      </w:r>
    </w:p>
    <w:p w14:paraId="1FFA8380" w14:textId="490A4F0D" w:rsidR="00B64037" w:rsidRDefault="00B64037">
      <w:r>
        <w:t xml:space="preserve">For </w:t>
      </w:r>
      <w:r w:rsidR="00B75348">
        <w:t>serialization</w:t>
      </w:r>
      <w:r>
        <w:t xml:space="preserve"> and deserialization means for request and response, we create separate POJO classes. Because in request we have different fields in Json payload and in response</w:t>
      </w:r>
      <w:r w:rsidR="000B5CF8">
        <w:t>,</w:t>
      </w:r>
      <w:r>
        <w:t xml:space="preserve"> we receive different json body with different fields in it. </w:t>
      </w:r>
    </w:p>
    <w:p w14:paraId="542C6F35" w14:textId="77777777" w:rsidR="001479DF" w:rsidRDefault="001479DF"/>
    <w:p w14:paraId="3CACD8A4" w14:textId="13F11550" w:rsidR="005B1360" w:rsidRPr="00105C40" w:rsidRDefault="00105C40">
      <w:pPr>
        <w:rPr>
          <w:b/>
          <w:bCs/>
          <w:sz w:val="28"/>
          <w:szCs w:val="28"/>
          <w:u w:val="single"/>
        </w:rPr>
      </w:pPr>
      <w:proofErr w:type="gramStart"/>
      <w:r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Pr="00105C40">
        <w:rPr>
          <w:b/>
          <w:bCs/>
          <w:sz w:val="28"/>
          <w:szCs w:val="28"/>
          <w:u w:val="single"/>
        </w:rPr>
        <w:t xml:space="preserve"> </w:t>
      </w:r>
      <w:r w:rsidR="00BE37FA">
        <w:rPr>
          <w:b/>
          <w:bCs/>
          <w:sz w:val="28"/>
          <w:szCs w:val="28"/>
          <w:u w:val="single"/>
        </w:rPr>
        <w:t xml:space="preserve"> </w:t>
      </w:r>
      <w:r w:rsidR="00BE37FA">
        <w:t>Here we use setter method to set values for JSON fields</w:t>
      </w:r>
    </w:p>
    <w:p w14:paraId="7F1BFE23" w14:textId="45F913EC" w:rsidR="00370C4F" w:rsidRDefault="00370C4F">
      <w:r>
        <w:t xml:space="preserve">Sample </w:t>
      </w:r>
      <w:proofErr w:type="gramStart"/>
      <w:r w:rsidR="00456289">
        <w:t>JSON :</w:t>
      </w:r>
      <w:proofErr w:type="gramEnd"/>
      <w:r w:rsidR="00456289">
        <w:t xml:space="preserve"> </w:t>
      </w:r>
    </w:p>
    <w:p w14:paraId="7F7E1D99" w14:textId="1ACEF062" w:rsidR="00456289" w:rsidRDefault="00FA3F4F">
      <w:r>
        <w:rPr>
          <w:noProof/>
        </w:rPr>
        <w:drawing>
          <wp:inline distT="0" distB="0" distL="0" distR="0" wp14:anchorId="6C1D2A6F" wp14:editId="35F1D6E4">
            <wp:extent cx="30575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B03A" w14:textId="4F33E032" w:rsidR="00FA3F4F" w:rsidRDefault="00FA3F4F"/>
    <w:p w14:paraId="142CCCFC" w14:textId="15C0ABD4" w:rsidR="00F77C60" w:rsidRDefault="00F77C60"/>
    <w:p w14:paraId="1B8C940C" w14:textId="7B185464" w:rsidR="00F77C60" w:rsidRDefault="00F77C60"/>
    <w:p w14:paraId="07F266B1" w14:textId="77777777" w:rsidR="00F77C60" w:rsidRDefault="00F77C60"/>
    <w:p w14:paraId="471564F5" w14:textId="1CCBCD2C" w:rsidR="00FA3F4F" w:rsidRDefault="00FA3F4F">
      <w:r>
        <w:lastRenderedPageBreak/>
        <w:t>We create a Java class and in class we define each fields a</w:t>
      </w:r>
      <w:r w:rsidR="00740275">
        <w:t>s</w:t>
      </w:r>
      <w:r>
        <w:t xml:space="preserve"> Private </w:t>
      </w:r>
      <w:proofErr w:type="gramStart"/>
      <w:r>
        <w:t>member</w:t>
      </w:r>
      <w:proofErr w:type="gramEnd"/>
      <w:r>
        <w:t xml:space="preserve"> and we write public getter and setter method to access the fields</w:t>
      </w:r>
      <w:r w:rsidR="00186FD2">
        <w:t xml:space="preserve">. We created a class and methods as shown </w:t>
      </w:r>
      <w:proofErr w:type="gramStart"/>
      <w:r w:rsidR="00186FD2">
        <w:t>below :</w:t>
      </w:r>
      <w:proofErr w:type="gramEnd"/>
      <w:r w:rsidR="00186FD2">
        <w:t xml:space="preserve"> </w:t>
      </w:r>
    </w:p>
    <w:p w14:paraId="1491E204" w14:textId="42505DAD" w:rsidR="00370C4F" w:rsidRDefault="00456289">
      <w:r>
        <w:rPr>
          <w:noProof/>
        </w:rPr>
        <w:drawing>
          <wp:inline distT="0" distB="0" distL="0" distR="0" wp14:anchorId="2CE3EAA0" wp14:editId="3EACBD2A">
            <wp:extent cx="58388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49" w14:textId="037F7625" w:rsidR="00C52E3B" w:rsidRDefault="00C52E3B">
      <w:r>
        <w:t>Then we create object of the class and assign values to JSON fields</w:t>
      </w:r>
    </w:p>
    <w:p w14:paraId="1CB3D28E" w14:textId="722F421E" w:rsidR="00C52E3B" w:rsidRDefault="00C52E3B">
      <w:r>
        <w:rPr>
          <w:noProof/>
        </w:rPr>
        <w:drawing>
          <wp:inline distT="0" distB="0" distL="0" distR="0" wp14:anchorId="18451EF2" wp14:editId="2EC0EF86">
            <wp:extent cx="34385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A75" w14:textId="33A5D30B" w:rsidR="00406214" w:rsidRDefault="000259D8">
      <w:r>
        <w:t xml:space="preserve">And this is how we send class object to </w:t>
      </w:r>
      <w:proofErr w:type="spellStart"/>
      <w:proofErr w:type="gramStart"/>
      <w:r>
        <w:t>RestAssured</w:t>
      </w:r>
      <w:proofErr w:type="spellEnd"/>
      <w:r>
        <w:t xml:space="preserve"> :</w:t>
      </w:r>
      <w:proofErr w:type="gramEnd"/>
      <w:r>
        <w:t xml:space="preserve"> </w:t>
      </w:r>
      <w:r w:rsidR="009A1976">
        <w:t>Rest assured takes care of all rest of the thi</w:t>
      </w:r>
      <w:r w:rsidR="000430C4">
        <w:t>n</w:t>
      </w:r>
      <w:r w:rsidR="009A1976">
        <w:t>gs.</w:t>
      </w:r>
    </w:p>
    <w:p w14:paraId="0199CFF0" w14:textId="72A51E94" w:rsidR="006909D0" w:rsidRDefault="006909D0">
      <w:r>
        <w:t xml:space="preserve">We have to write a class where we define private variables as per Json Payload, and in the same class we maintain </w:t>
      </w:r>
      <w:r w:rsidR="00903A27">
        <w:t xml:space="preserve">getter setter methods, </w:t>
      </w:r>
      <w:proofErr w:type="gramStart"/>
      <w:r w:rsidR="00100E39">
        <w:t>In</w:t>
      </w:r>
      <w:proofErr w:type="gramEnd"/>
      <w:r w:rsidR="00100E39">
        <w:t xml:space="preserve"> another</w:t>
      </w:r>
      <w:r w:rsidR="005760DB">
        <w:t>,</w:t>
      </w:r>
      <w:r w:rsidR="00100E39">
        <w:t xml:space="preserve"> different class, we write a json request where we 1</w:t>
      </w:r>
      <w:r w:rsidR="00100E39" w:rsidRPr="00100E39">
        <w:rPr>
          <w:vertAlign w:val="superscript"/>
        </w:rPr>
        <w:t>st</w:t>
      </w:r>
      <w:r w:rsidR="00100E39">
        <w:t xml:space="preserve"> initialize all variables of </w:t>
      </w:r>
      <w:proofErr w:type="spellStart"/>
      <w:r w:rsidR="00100E39">
        <w:t>pojo</w:t>
      </w:r>
      <w:proofErr w:type="spellEnd"/>
      <w:r w:rsidR="00100E39">
        <w:t xml:space="preserve"> class using setter methods (we create object of </w:t>
      </w:r>
      <w:proofErr w:type="spellStart"/>
      <w:r w:rsidR="00100E39">
        <w:t>pojo</w:t>
      </w:r>
      <w:proofErr w:type="spellEnd"/>
      <w:r w:rsidR="00100E39">
        <w:t xml:space="preserve"> class and then initialize using setter methods), and then we pass </w:t>
      </w:r>
      <w:proofErr w:type="spellStart"/>
      <w:r w:rsidR="00973E5B">
        <w:t>pojo</w:t>
      </w:r>
      <w:proofErr w:type="spellEnd"/>
      <w:r w:rsidR="00973E5B">
        <w:t xml:space="preserve"> class object instead of sending json payload In request.</w:t>
      </w:r>
    </w:p>
    <w:p w14:paraId="51520DCE" w14:textId="5F4A01FD" w:rsidR="000259D8" w:rsidRDefault="007C496E">
      <w:r>
        <w:rPr>
          <w:noProof/>
        </w:rPr>
        <w:lastRenderedPageBreak/>
        <w:drawing>
          <wp:inline distT="0" distB="0" distL="0" distR="0" wp14:anchorId="2D323486" wp14:editId="2CE81A69">
            <wp:extent cx="3060065" cy="228854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F4AF" w14:textId="28480F79" w:rsidR="00370C4F" w:rsidRDefault="00370C4F"/>
    <w:p w14:paraId="04682752" w14:textId="5A1CB732" w:rsidR="002D37D0" w:rsidRPr="00105C40" w:rsidRDefault="003739E4" w:rsidP="002D37D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-</w:t>
      </w:r>
      <w:proofErr w:type="gramStart"/>
      <w:r w:rsidR="002D37D0" w:rsidRPr="00105C40">
        <w:rPr>
          <w:b/>
          <w:bCs/>
          <w:sz w:val="28"/>
          <w:szCs w:val="28"/>
          <w:u w:val="single"/>
        </w:rPr>
        <w:t>SERIALIZATION :</w:t>
      </w:r>
      <w:proofErr w:type="gramEnd"/>
      <w:r w:rsidR="002D37D0" w:rsidRPr="00105C40">
        <w:rPr>
          <w:b/>
          <w:bCs/>
          <w:sz w:val="28"/>
          <w:szCs w:val="28"/>
          <w:u w:val="single"/>
        </w:rPr>
        <w:t xml:space="preserve"> </w:t>
      </w:r>
    </w:p>
    <w:p w14:paraId="6F8663B4" w14:textId="11ABECED" w:rsidR="002D37D0" w:rsidRDefault="002D37D0"/>
    <w:p w14:paraId="0BACEF62" w14:textId="090815E4" w:rsidR="002D37D0" w:rsidRDefault="00A214D9">
      <w:r>
        <w:t xml:space="preserve">Here we convert response to java object. </w:t>
      </w:r>
      <w:r w:rsidR="00B97267">
        <w:t>It is exactly same as serialization implementation. Here we use getter method to retrieve values from JSON response.</w:t>
      </w:r>
    </w:p>
    <w:p w14:paraId="28AD84C9" w14:textId="23CBCFDD" w:rsidR="000D360F" w:rsidRDefault="000D360F"/>
    <w:p w14:paraId="5CF217A4" w14:textId="70CCF6C6" w:rsidR="000D360F" w:rsidRPr="003E30B2" w:rsidRDefault="000D360F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30B2">
        <w:rPr>
          <w:sz w:val="24"/>
          <w:szCs w:val="24"/>
        </w:rPr>
        <w:t xml:space="preserve">To generate getter and setter </w:t>
      </w:r>
      <w:proofErr w:type="gramStart"/>
      <w:r w:rsidRPr="003E30B2">
        <w:rPr>
          <w:sz w:val="24"/>
          <w:szCs w:val="24"/>
        </w:rPr>
        <w:t>methods :</w:t>
      </w:r>
      <w:proofErr w:type="gramEnd"/>
      <w:r w:rsidRPr="003E30B2">
        <w:rPr>
          <w:sz w:val="24"/>
          <w:szCs w:val="24"/>
        </w:rPr>
        <w:t xml:space="preserve"> </w:t>
      </w:r>
    </w:p>
    <w:p w14:paraId="7D37F901" w14:textId="4BA16451" w:rsidR="000D360F" w:rsidRDefault="000D360F">
      <w:pPr>
        <w:rPr>
          <w:sz w:val="24"/>
          <w:szCs w:val="24"/>
        </w:rPr>
      </w:pPr>
      <w:r w:rsidRPr="004D3908">
        <w:rPr>
          <w:sz w:val="24"/>
          <w:szCs w:val="24"/>
        </w:rPr>
        <w:t xml:space="preserve">Select private variable &gt; </w:t>
      </w:r>
      <w:proofErr w:type="spellStart"/>
      <w:r w:rsidRPr="004D3908">
        <w:rPr>
          <w:sz w:val="24"/>
          <w:szCs w:val="24"/>
        </w:rPr>
        <w:t>ctrl+shift+s</w:t>
      </w:r>
      <w:proofErr w:type="spellEnd"/>
      <w:r w:rsidRPr="004D3908">
        <w:rPr>
          <w:sz w:val="24"/>
          <w:szCs w:val="24"/>
        </w:rPr>
        <w:t xml:space="preserve"> &gt; </w:t>
      </w:r>
      <w:r w:rsidR="001D1E4E">
        <w:rPr>
          <w:sz w:val="24"/>
          <w:szCs w:val="24"/>
        </w:rPr>
        <w:t>get getter setter method. Here eclipse will generate getter and setter automatically.</w:t>
      </w:r>
    </w:p>
    <w:p w14:paraId="099261D4" w14:textId="5AC45040" w:rsidR="003E30B2" w:rsidRDefault="003E30B2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nested Json check that in </w:t>
      </w:r>
      <w:hyperlink r:id="rId11" w:history="1">
        <w:r w:rsidRPr="00BB599F">
          <w:rPr>
            <w:rStyle w:val="Hyperlink"/>
            <w:sz w:val="24"/>
            <w:szCs w:val="24"/>
          </w:rPr>
          <w:t>https://jsoneditoronline.org/</w:t>
        </w:r>
      </w:hyperlink>
      <w:r>
        <w:rPr>
          <w:sz w:val="24"/>
          <w:szCs w:val="24"/>
        </w:rPr>
        <w:t>, if it shows [] means it is array and the</w:t>
      </w:r>
      <w:r w:rsidR="00587C01">
        <w:rPr>
          <w:sz w:val="24"/>
          <w:szCs w:val="24"/>
        </w:rPr>
        <w:t>n</w:t>
      </w:r>
      <w:r>
        <w:rPr>
          <w:sz w:val="24"/>
          <w:szCs w:val="24"/>
        </w:rPr>
        <w:t xml:space="preserve"> 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create a return type as a list for that node.</w:t>
      </w:r>
      <w:r w:rsidR="00ED02AD">
        <w:rPr>
          <w:sz w:val="24"/>
          <w:szCs w:val="24"/>
        </w:rPr>
        <w:t xml:space="preserve"> All nested </w:t>
      </w:r>
      <w:proofErr w:type="spellStart"/>
      <w:r w:rsidR="00ED02AD">
        <w:rPr>
          <w:sz w:val="24"/>
          <w:szCs w:val="24"/>
        </w:rPr>
        <w:t>Jsons</w:t>
      </w:r>
      <w:proofErr w:type="spellEnd"/>
      <w:r w:rsidR="00ED02AD">
        <w:rPr>
          <w:sz w:val="24"/>
          <w:szCs w:val="24"/>
        </w:rPr>
        <w:t xml:space="preserve"> are not always indicated with array. But for every nested json we </w:t>
      </w:r>
      <w:proofErr w:type="gramStart"/>
      <w:r w:rsidR="00ED02AD">
        <w:rPr>
          <w:sz w:val="24"/>
          <w:szCs w:val="24"/>
        </w:rPr>
        <w:t>have to</w:t>
      </w:r>
      <w:proofErr w:type="gramEnd"/>
      <w:r w:rsidR="00ED02AD">
        <w:rPr>
          <w:sz w:val="24"/>
          <w:szCs w:val="24"/>
        </w:rPr>
        <w:t xml:space="preserve"> create a new class.</w:t>
      </w:r>
      <w:r w:rsidR="006821C2">
        <w:rPr>
          <w:sz w:val="24"/>
          <w:szCs w:val="24"/>
        </w:rPr>
        <w:t xml:space="preserve"> </w:t>
      </w:r>
      <w:r w:rsidR="007A2487">
        <w:rPr>
          <w:sz w:val="24"/>
          <w:szCs w:val="24"/>
        </w:rPr>
        <w:t>{</w:t>
      </w:r>
      <w:r w:rsidR="007A2487" w:rsidRPr="00B52D74">
        <w:rPr>
          <w:b/>
          <w:bCs/>
          <w:sz w:val="24"/>
          <w:szCs w:val="24"/>
          <w:u w:val="single"/>
        </w:rPr>
        <w:t>during interviews if json is given and asked to find specific node value, then open above site and click on required node, path will be auto generated at top</w:t>
      </w:r>
      <w:r w:rsidR="007A2487">
        <w:rPr>
          <w:sz w:val="24"/>
          <w:szCs w:val="24"/>
        </w:rPr>
        <w:t>.}</w:t>
      </w:r>
    </w:p>
    <w:p w14:paraId="648C5B82" w14:textId="77777777" w:rsidR="00C54A69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gc</w:t>
      </w:r>
      <w:proofErr w:type="spellEnd"/>
      <w:r>
        <w:rPr>
          <w:rFonts w:ascii="Consolas" w:hAnsi="Consolas" w:cs="Consolas"/>
          <w:color w:val="6A3E3E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ive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.queryParam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ccess_token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accessToken</w:t>
      </w:r>
      <w:r>
        <w:rPr>
          <w:rFonts w:ascii="Consolas" w:hAnsi="Consolas" w:cs="Consolas"/>
          <w:color w:val="000000"/>
          <w:sz w:val="24"/>
          <w:szCs w:val="24"/>
        </w:rPr>
        <w:t>).expect().defaultParser(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15B29DED" w14:textId="2BBF4A26" w:rsidR="00D86312" w:rsidRPr="00325309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  <w:shd w:val="clear" w:color="auto" w:fill="E8F2FE"/>
        </w:rPr>
      </w:pPr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// here we collect response in object </w:t>
      </w:r>
      <w:proofErr w:type="spellStart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gc</w:t>
      </w:r>
      <w:proofErr w:type="spell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of class </w:t>
      </w:r>
      <w:proofErr w:type="spellStart"/>
      <w:proofErr w:type="gramStart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GetCourse</w:t>
      </w:r>
      <w:proofErr w:type="spell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(</w:t>
      </w:r>
      <w:proofErr w:type="gram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POJO class)</w:t>
      </w:r>
    </w:p>
    <w:p w14:paraId="2706AB5A" w14:textId="61F09AF4" w:rsidR="009B4B31" w:rsidRPr="00325309" w:rsidRDefault="009B4B31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  <w:shd w:val="clear" w:color="auto" w:fill="E8F2FE"/>
        </w:rPr>
      </w:pPr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// </w:t>
      </w:r>
      <w:proofErr w:type="spellStart"/>
      <w:proofErr w:type="gramStart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defaultParser</w:t>
      </w:r>
      <w:proofErr w:type="spell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(</w:t>
      </w:r>
      <w:proofErr w:type="spellStart"/>
      <w:proofErr w:type="gram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Parser.JSON</w:t>
      </w:r>
      <w:proofErr w:type="spellEnd"/>
      <w:r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):</w:t>
      </w:r>
      <w:r w:rsidR="00A77F06"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EB377A" w:rsidRPr="00325309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we tell to scan the response as JSON.</w:t>
      </w:r>
    </w:p>
    <w:p w14:paraId="135E8274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613F3B" w14:textId="1480AA01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whe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)</w:t>
      </w:r>
    </w:p>
    <w:p w14:paraId="2DC35B67" w14:textId="330D3800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https://rahulshettyacademy.com/getCourse.php"</w:t>
      </w:r>
      <w:r>
        <w:rPr>
          <w:rFonts w:ascii="Consolas" w:hAnsi="Consolas" w:cs="Consolas"/>
          <w:color w:val="000000"/>
          <w:sz w:val="24"/>
          <w:szCs w:val="24"/>
        </w:rPr>
        <w:t>).as(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D945AE2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965543" w14:textId="1D2A2AA6" w:rsidR="00D86312" w:rsidRDefault="002A1EE0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above lin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s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) </w:t>
      </w:r>
      <w:r w:rsidRPr="002A1EE0">
        <w:rPr>
          <w:rFonts w:ascii="Consolas" w:hAnsi="Consolas" w:cs="Consolas"/>
          <w:sz w:val="24"/>
          <w:szCs w:val="24"/>
        </w:rPr>
        <w:t>tells that we want</w:t>
      </w:r>
      <w:r>
        <w:rPr>
          <w:rFonts w:ascii="Consolas" w:hAnsi="Consolas" w:cs="Consolas"/>
          <w:sz w:val="24"/>
          <w:szCs w:val="24"/>
        </w:rPr>
        <w:t xml:space="preserve"> to get response in to java object of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lass</w:t>
      </w:r>
    </w:p>
    <w:p w14:paraId="75B2E331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51C135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Linkedi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3F6DEE3D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Instruc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47B8037D" w14:textId="1AED0B2D" w:rsidR="00D86312" w:rsidRPr="00D86312" w:rsidRDefault="007230EA" w:rsidP="00C54A69">
      <w:pPr>
        <w:pStyle w:val="ListParagraph"/>
        <w:rPr>
          <w:sz w:val="24"/>
          <w:szCs w:val="24"/>
        </w:rPr>
      </w:pPr>
      <w:r w:rsidRPr="001F1BEC">
        <w:rPr>
          <w:rFonts w:ascii="Consolas" w:hAnsi="Consolas" w:cs="Consolas"/>
          <w:color w:val="3F7F5F"/>
          <w:sz w:val="24"/>
          <w:szCs w:val="24"/>
        </w:rPr>
        <w:t>//</w:t>
      </w:r>
      <w:r w:rsidR="0000258E" w:rsidRP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get 1st course title of </w:t>
      </w:r>
      <w:proofErr w:type="spellStart"/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api</w:t>
      </w:r>
      <w:proofErr w:type="spellEnd"/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json</w:t>
      </w:r>
      <w:r w:rsidR="00D86312">
        <w:rPr>
          <w:rFonts w:ascii="Consolas" w:hAnsi="Consolas" w:cs="Consolas"/>
          <w:color w:val="000000"/>
          <w:sz w:val="24"/>
          <w:szCs w:val="24"/>
        </w:rPr>
        <w:tab/>
      </w:r>
      <w:r w:rsidR="00D8631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="00D8631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D86312">
        <w:rPr>
          <w:rFonts w:ascii="Consolas" w:hAnsi="Consolas" w:cs="Consolas"/>
          <w:color w:val="000000"/>
          <w:sz w:val="24"/>
          <w:szCs w:val="24"/>
        </w:rPr>
        <w:t>.println(</w:t>
      </w:r>
      <w:proofErr w:type="gramStart"/>
      <w:r w:rsidR="00D86312">
        <w:rPr>
          <w:rFonts w:ascii="Consolas" w:hAnsi="Consolas" w:cs="Consolas"/>
          <w:color w:val="6A3E3E"/>
          <w:sz w:val="24"/>
          <w:szCs w:val="24"/>
        </w:rPr>
        <w:t>gc</w:t>
      </w:r>
      <w:r w:rsidR="00D86312">
        <w:rPr>
          <w:rFonts w:ascii="Consolas" w:hAnsi="Consolas" w:cs="Consolas"/>
          <w:color w:val="000000"/>
          <w:sz w:val="24"/>
          <w:szCs w:val="24"/>
        </w:rPr>
        <w:t>.getCourses</w:t>
      </w:r>
      <w:proofErr w:type="gramEnd"/>
      <w:r w:rsidR="00D86312">
        <w:rPr>
          <w:rFonts w:ascii="Consolas" w:hAnsi="Consolas" w:cs="Consolas"/>
          <w:color w:val="000000"/>
          <w:sz w:val="24"/>
          <w:szCs w:val="24"/>
        </w:rPr>
        <w:t>().getApi().get(1).getCourseTitle());</w:t>
      </w:r>
    </w:p>
    <w:p w14:paraId="125DA195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find price if the course title </w:t>
      </w:r>
      <w:proofErr w:type="gramStart"/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is :</w:t>
      </w:r>
      <w:proofErr w:type="gramEnd"/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SoapUI Webservices testing</w:t>
      </w:r>
    </w:p>
    <w:p w14:paraId="2D0C892D" w14:textId="330DD2C2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>List&lt;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p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proofErr w:type="spellEnd"/>
      <w:r w:rsidR="00A428D5">
        <w:rPr>
          <w:rFonts w:ascii="Consolas" w:hAnsi="Consolas" w:cs="Consolas"/>
          <w:color w:val="6A3E3E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 w:rsidR="00A428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Course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Ap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4F75817" w14:textId="11A74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3DF7FF0B" w14:textId="77777777" w:rsidR="00092A23" w:rsidRDefault="00092A23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="005215B2">
        <w:rPr>
          <w:rFonts w:ascii="Consolas" w:hAnsi="Consolas" w:cs="Consolas"/>
          <w:color w:val="000000"/>
          <w:sz w:val="24"/>
          <w:szCs w:val="24"/>
        </w:rPr>
        <w:t>{</w:t>
      </w:r>
      <w:r w:rsidR="005215B2">
        <w:rPr>
          <w:rFonts w:ascii="Consolas" w:hAnsi="Consolas" w:cs="Consolas"/>
          <w:color w:val="000000"/>
          <w:sz w:val="24"/>
          <w:szCs w:val="24"/>
        </w:rPr>
        <w:tab/>
      </w:r>
      <w:r w:rsidR="005215B2">
        <w:rPr>
          <w:rFonts w:ascii="Consolas" w:hAnsi="Consolas" w:cs="Consolas"/>
          <w:color w:val="000000"/>
          <w:sz w:val="24"/>
          <w:szCs w:val="24"/>
        </w:rPr>
        <w:tab/>
      </w:r>
    </w:p>
    <w:p w14:paraId="57F506FF" w14:textId="3DECBC13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urseTitl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qualsIgnoreC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oapUI Webservices testing"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6E1A3FBF" w14:textId="7E7A6EC0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00C7DCC" w14:textId="712E8329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Pri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7A42B4E0" w14:textId="39F7C432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AC6AE38" w14:textId="685A999E" w:rsidR="00D86312" w:rsidRDefault="00092A23" w:rsidP="005215B2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="005215B2">
        <w:rPr>
          <w:rFonts w:ascii="Consolas" w:hAnsi="Consolas" w:cs="Consolas"/>
          <w:color w:val="000000"/>
          <w:sz w:val="24"/>
          <w:szCs w:val="24"/>
        </w:rPr>
        <w:t>}</w:t>
      </w:r>
    </w:p>
    <w:p w14:paraId="6EF284CC" w14:textId="17D20891" w:rsidR="00E33731" w:rsidRDefault="00E33731" w:rsidP="00D86312">
      <w:pPr>
        <w:rPr>
          <w:sz w:val="24"/>
          <w:szCs w:val="24"/>
        </w:rPr>
      </w:pPr>
    </w:p>
    <w:p w14:paraId="414BFBD3" w14:textId="78DAF4C4" w:rsidR="00510084" w:rsidRPr="00C87CEC" w:rsidRDefault="00CE5813" w:rsidP="00CE5813">
      <w:pPr>
        <w:rPr>
          <w:rFonts w:ascii="Consolas" w:hAnsi="Consolas" w:cs="Consolas"/>
        </w:rPr>
      </w:pPr>
      <w:r>
        <w:rPr>
          <w:rFonts w:ascii="Consolas" w:hAnsi="Consolas" w:cs="Consolas"/>
        </w:rPr>
        <w:t>Below mentioned JSON</w:t>
      </w:r>
      <w:r w:rsidR="00510084" w:rsidRPr="00C87CEC">
        <w:rPr>
          <w:rFonts w:ascii="Consolas" w:hAnsi="Consolas" w:cs="Consolas"/>
        </w:rPr>
        <w:t xml:space="preserve"> looks like this in </w:t>
      </w:r>
      <w:hyperlink r:id="rId12" w:history="1">
        <w:r w:rsidR="00510084" w:rsidRPr="00C87CEC">
          <w:rPr>
            <w:rStyle w:val="Hyperlink"/>
          </w:rPr>
          <w:t>https://jsoneditoronline.org/</w:t>
        </w:r>
      </w:hyperlink>
      <w:r w:rsidR="00510084" w:rsidRPr="00C87CEC">
        <w:t xml:space="preserve">, Here </w:t>
      </w:r>
      <w:r w:rsidR="00510084" w:rsidRPr="00C87CEC">
        <w:rPr>
          <w:b/>
          <w:bCs/>
        </w:rPr>
        <w:t>Course</w:t>
      </w:r>
      <w:r w:rsidR="00510084" w:rsidRPr="00C87CEC">
        <w:t xml:space="preserve"> is an </w:t>
      </w:r>
      <w:proofErr w:type="gramStart"/>
      <w:r w:rsidR="00510084" w:rsidRPr="00C87CEC">
        <w:t>array</w:t>
      </w:r>
      <w:proofErr w:type="gramEnd"/>
      <w:r w:rsidR="00510084" w:rsidRPr="00C87CEC">
        <w:t xml:space="preserve"> so we create separate class for it</w:t>
      </w:r>
    </w:p>
    <w:p w14:paraId="6A1A3180" w14:textId="72C78A83" w:rsidR="009433F4" w:rsidRDefault="009433F4" w:rsidP="009433F4">
      <w:pPr>
        <w:autoSpaceDE w:val="0"/>
        <w:autoSpaceDN w:val="0"/>
        <w:adjustRightInd w:val="0"/>
        <w:spacing w:after="0" w:line="240" w:lineRule="auto"/>
      </w:pPr>
    </w:p>
    <w:tbl>
      <w:tblPr>
        <w:tblW w:w="6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6"/>
        <w:gridCol w:w="7111"/>
      </w:tblGrid>
      <w:tr w:rsidR="009433F4" w:rsidRPr="009433F4" w14:paraId="25C8350D" w14:textId="77777777" w:rsidTr="009433F4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6"/>
              <w:gridCol w:w="330"/>
            </w:tblGrid>
            <w:tr w:rsidR="009433F4" w:rsidRPr="009433F4" w14:paraId="1B9BF52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E9E9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objec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B2595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1AF7A9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6}</w:t>
                  </w:r>
                </w:p>
              </w:tc>
            </w:tr>
          </w:tbl>
          <w:p w14:paraId="4917814D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1D16F6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7F18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A0F5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0"/>
              <w:gridCol w:w="110"/>
              <w:gridCol w:w="1210"/>
            </w:tblGrid>
            <w:tr w:rsidR="009433F4" w:rsidRPr="009433F4" w14:paraId="6EC3816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5BCFD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40D3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instructor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E01AD4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60846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</w:t>
                  </w:r>
                  <w:proofErr w:type="spellEnd"/>
                </w:p>
              </w:tc>
            </w:tr>
          </w:tbl>
          <w:p w14:paraId="5D4882DE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900951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C1D8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4E28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110"/>
              <w:gridCol w:w="2420"/>
            </w:tblGrid>
            <w:tr w:rsidR="009433F4" w:rsidRPr="009433F4" w14:paraId="56A7B5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47C1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3946AA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ur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558A61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E8EBB7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academy.com</w:t>
                  </w:r>
                </w:p>
              </w:tc>
            </w:tr>
          </w:tbl>
          <w:p w14:paraId="7ADF710A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B82EB4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3F1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B7EBD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540"/>
            </w:tblGrid>
            <w:tr w:rsidR="009433F4" w:rsidRPr="009433F4" w14:paraId="0F42D2A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AA0BF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9A3E3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services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C51163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CD7D0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projectSupport</w:t>
                  </w:r>
                  <w:proofErr w:type="spellEnd"/>
                </w:p>
              </w:tc>
            </w:tr>
          </w:tbl>
          <w:p w14:paraId="119851B3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ACDAA6E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83BC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97A2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90"/>
              <w:gridCol w:w="110"/>
              <w:gridCol w:w="1100"/>
            </w:tblGrid>
            <w:tr w:rsidR="009433F4" w:rsidRPr="009433F4" w14:paraId="37A1C12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814E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B977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expertise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72D1F7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1CF9A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Automation</w:t>
                  </w:r>
                </w:p>
              </w:tc>
            </w:tr>
          </w:tbl>
          <w:p w14:paraId="537BADF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FAB84B0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025A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1AD3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70"/>
              <w:gridCol w:w="6"/>
              <w:gridCol w:w="4619"/>
            </w:tblGrid>
            <w:tr w:rsidR="009433F4" w:rsidRPr="009433F4" w14:paraId="233BC7D7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DF1B9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32D01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course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66DB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E37B" w14:textId="40D557EB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3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}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n array with 3 elements in it</w:t>
                  </w:r>
                </w:p>
              </w:tc>
            </w:tr>
          </w:tbl>
          <w:p w14:paraId="476E5B25" w14:textId="1157B0B9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0C3C178C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E438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0978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430"/>
              <w:gridCol w:w="6"/>
              <w:gridCol w:w="4949"/>
            </w:tblGrid>
            <w:tr w:rsidR="009433F4" w:rsidRPr="009433F4" w14:paraId="1869ECB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023D4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F5DD2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webAutom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33085F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D527EF" w14:textId="2EFA345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3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 sub array with 3 elements in it</w:t>
                  </w:r>
                </w:p>
              </w:tc>
            </w:tr>
          </w:tbl>
          <w:p w14:paraId="32AC04AC" w14:textId="54C565E6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241E1C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020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2925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754580E8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74F1F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72785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7EF6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CFBAF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066F2DE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0A5CB8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01CE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0F8E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309B24FF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BA420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83437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C0B0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2FECC6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4AE725E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E92C12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E1E97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835D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5537EF7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E6285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A5492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F4FB1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51B27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5DEA3F7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BE337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E31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AED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4A0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555DDDB2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2A42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0C7E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6"/>
              <w:gridCol w:w="4839"/>
            </w:tblGrid>
            <w:tr w:rsidR="009433F4" w:rsidRPr="009433F4" w14:paraId="4EAB6CA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2EC25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4A3CD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ap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0D693D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8B0E2C" w14:textId="31CC8B25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2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it is a sub array with 2 elements in it</w:t>
                  </w:r>
                </w:p>
              </w:tc>
            </w:tr>
          </w:tbl>
          <w:p w14:paraId="21730A4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3C3146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ECD5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7FD4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2389575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ECB7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41FB3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503850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8D372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6E96B3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71AC319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314E1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4C49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4F4BEB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A5DDC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3A9CE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A1E97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863FD8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2E8B0A6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3A72FFC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59F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484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D773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2B4072E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C234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14EE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60"/>
              <w:gridCol w:w="6"/>
              <w:gridCol w:w="4839"/>
            </w:tblGrid>
            <w:tr w:rsidR="009433F4" w:rsidRPr="009433F4" w14:paraId="671C6ED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ECC90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E9454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1445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AB139E" w14:textId="20DD94A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1</w:t>
                  </w:r>
                  <w:proofErr w:type="gram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</w:t>
                  </w:r>
                  <w:proofErr w:type="gramEnd"/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 xml:space="preserve"> it is a sub array with 1 element in it</w:t>
                  </w:r>
                </w:p>
              </w:tc>
            </w:tr>
          </w:tbl>
          <w:p w14:paraId="48D4EACC" w14:textId="76235278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73803B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48C6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947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06B1C44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4AE6B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825D71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4772C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0BBF2C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CC330E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4D15EB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FEE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076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2E0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438C08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77B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43CE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02A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3E84413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C9BB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2EB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650"/>
            </w:tblGrid>
            <w:tr w:rsidR="009433F4" w:rsidRPr="009433F4" w14:paraId="2FB5F603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FF53E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41CA2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proofErr w:type="spellStart"/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linkedi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5F6590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C2F17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  <w:t>https://url.com</w:t>
                  </w:r>
                </w:p>
              </w:tc>
            </w:tr>
          </w:tbl>
          <w:p w14:paraId="72ABA921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</w:tbl>
    <w:p w14:paraId="3BD0E67E" w14:textId="0AEF6C75" w:rsidR="00510084" w:rsidRDefault="000E2CE5" w:rsidP="009433F4">
      <w:pPr>
        <w:autoSpaceDE w:val="0"/>
        <w:autoSpaceDN w:val="0"/>
        <w:adjustRightInd w:val="0"/>
        <w:spacing w:after="0" w:line="240" w:lineRule="auto"/>
      </w:pPr>
      <w:proofErr w:type="gramStart"/>
      <w:r w:rsidRPr="00281B48">
        <w:rPr>
          <w:b/>
          <w:bCs/>
          <w:u w:val="single"/>
        </w:rPr>
        <w:t>NOTE</w:t>
      </w:r>
      <w:r>
        <w:t xml:space="preserve"> :</w:t>
      </w:r>
      <w:proofErr w:type="gramEnd"/>
      <w:r>
        <w:t xml:space="preserve"> for </w:t>
      </w:r>
      <w:r w:rsidRPr="00DD0A6B">
        <w:rPr>
          <w:u w:val="single"/>
        </w:rPr>
        <w:t>every array</w:t>
      </w:r>
      <w:r>
        <w:t>, we create a different</w:t>
      </w:r>
      <w:r w:rsidR="00806428">
        <w:t xml:space="preserve">, </w:t>
      </w:r>
      <w:r w:rsidR="00611101">
        <w:t>separate</w:t>
      </w:r>
      <w:r>
        <w:t xml:space="preserve"> class.</w:t>
      </w:r>
    </w:p>
    <w:p w14:paraId="0556D29D" w14:textId="77777777" w:rsidR="000E2CE5" w:rsidRDefault="000E2CE5" w:rsidP="009433F4">
      <w:pPr>
        <w:autoSpaceDE w:val="0"/>
        <w:autoSpaceDN w:val="0"/>
        <w:adjustRightInd w:val="0"/>
        <w:spacing w:after="0" w:line="240" w:lineRule="auto"/>
      </w:pPr>
    </w:p>
    <w:p w14:paraId="4E938985" w14:textId="04D35E2F" w:rsidR="00C87CEC" w:rsidRPr="00C87CEC" w:rsidRDefault="00C87CEC" w:rsidP="00C87CEC">
      <w:proofErr w:type="spellStart"/>
      <w:r w:rsidRPr="00C87CEC">
        <w:t>GetCourse</w:t>
      </w:r>
      <w:proofErr w:type="spellEnd"/>
      <w:r w:rsidRPr="00C87CEC">
        <w:t xml:space="preserve"> </w:t>
      </w:r>
      <w:proofErr w:type="gramStart"/>
      <w:r w:rsidRPr="00C87CEC">
        <w:t>Json :</w:t>
      </w:r>
      <w:proofErr w:type="gramEnd"/>
      <w:r w:rsidRPr="00C87CEC">
        <w:t xml:space="preserve"> </w:t>
      </w:r>
    </w:p>
    <w:p w14:paraId="0D0F9BF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{</w:t>
      </w:r>
    </w:p>
    <w:p w14:paraId="2AE02F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instructor": "</w:t>
      </w:r>
      <w:proofErr w:type="spellStart"/>
      <w:r w:rsidRPr="00C87CEC">
        <w:rPr>
          <w:rFonts w:ascii="Consolas" w:hAnsi="Consolas" w:cs="Consolas"/>
        </w:rPr>
        <w:t>RahulShetty</w:t>
      </w:r>
      <w:proofErr w:type="spellEnd"/>
      <w:r w:rsidRPr="00C87CEC">
        <w:rPr>
          <w:rFonts w:ascii="Consolas" w:hAnsi="Consolas" w:cs="Consolas"/>
        </w:rPr>
        <w:t>",</w:t>
      </w:r>
    </w:p>
    <w:p w14:paraId="758ECFA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url</w:t>
      </w:r>
      <w:proofErr w:type="spellEnd"/>
      <w:r w:rsidRPr="00C87CEC">
        <w:rPr>
          <w:rFonts w:ascii="Consolas" w:hAnsi="Consolas" w:cs="Consolas"/>
        </w:rPr>
        <w:t>": "rahulshettyacademy.com",</w:t>
      </w:r>
    </w:p>
    <w:p w14:paraId="02C0458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services": "</w:t>
      </w:r>
      <w:proofErr w:type="spellStart"/>
      <w:r w:rsidRPr="00C87CEC">
        <w:rPr>
          <w:rFonts w:ascii="Consolas" w:hAnsi="Consolas" w:cs="Consolas"/>
        </w:rPr>
        <w:t>projectSupport</w:t>
      </w:r>
      <w:proofErr w:type="spellEnd"/>
      <w:r w:rsidRPr="00C87CEC">
        <w:rPr>
          <w:rFonts w:ascii="Consolas" w:hAnsi="Consolas" w:cs="Consolas"/>
        </w:rPr>
        <w:t>",</w:t>
      </w:r>
    </w:p>
    <w:p w14:paraId="2538379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expertise": "Automation",</w:t>
      </w:r>
    </w:p>
    <w:p w14:paraId="4CE9188A" w14:textId="033088DF" w:rsidR="00104463" w:rsidRPr="00C87CEC" w:rsidRDefault="00C87CEC" w:rsidP="0010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 xml:space="preserve">"courses": </w:t>
      </w:r>
      <w:proofErr w:type="gramStart"/>
      <w:r w:rsidRPr="00C87CEC">
        <w:rPr>
          <w:rFonts w:ascii="Consolas" w:hAnsi="Consolas" w:cs="Consolas"/>
        </w:rPr>
        <w:t>{</w:t>
      </w:r>
      <w:r w:rsidR="00104463">
        <w:rPr>
          <w:rFonts w:ascii="Consolas" w:hAnsi="Consolas" w:cs="Consolas"/>
        </w:rPr>
        <w:t xml:space="preserve"> </w:t>
      </w:r>
      <w:r w:rsidR="00104463" w:rsidRPr="00104463">
        <w:rPr>
          <w:rFonts w:ascii="Consolas" w:hAnsi="Consolas" w:cs="Consolas"/>
          <w:color w:val="C45911" w:themeColor="accent2" w:themeShade="BF"/>
        </w:rPr>
        <w:t>/</w:t>
      </w:r>
      <w:proofErr w:type="gramEnd"/>
      <w:r w:rsidR="00104463" w:rsidRPr="00104463">
        <w:rPr>
          <w:rFonts w:ascii="Consolas" w:hAnsi="Consolas" w:cs="Consolas"/>
          <w:color w:val="C45911" w:themeColor="accent2" w:themeShade="BF"/>
        </w:rPr>
        <w:t xml:space="preserve">/if it is {} and </w:t>
      </w:r>
      <w:proofErr w:type="spellStart"/>
      <w:r w:rsidR="00104463" w:rsidRPr="00104463">
        <w:rPr>
          <w:rFonts w:ascii="Consolas" w:hAnsi="Consolas" w:cs="Consolas"/>
          <w:color w:val="C45911" w:themeColor="accent2" w:themeShade="BF"/>
        </w:rPr>
        <w:t>posses</w:t>
      </w:r>
      <w:proofErr w:type="spellEnd"/>
      <w:r w:rsidR="00104463" w:rsidRPr="00104463">
        <w:rPr>
          <w:rFonts w:ascii="Consolas" w:hAnsi="Consolas" w:cs="Consolas"/>
          <w:color w:val="C45911" w:themeColor="accent2" w:themeShade="BF"/>
        </w:rPr>
        <w:t xml:space="preserve"> elements inside elements create another class </w:t>
      </w:r>
    </w:p>
    <w:p w14:paraId="5969DA84" w14:textId="1A495F24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webAutomation</w:t>
      </w:r>
      <w:proofErr w:type="spellEnd"/>
      <w:r w:rsidRPr="00C87CEC">
        <w:rPr>
          <w:rFonts w:ascii="Consolas" w:hAnsi="Consolas" w:cs="Consolas"/>
        </w:rPr>
        <w:t>": [</w:t>
      </w:r>
      <w:r w:rsidR="00104463">
        <w:rPr>
          <w:rFonts w:ascii="Consolas" w:hAnsi="Consolas" w:cs="Consolas"/>
        </w:rPr>
        <w:t>//if it is [] and direct elements in it create List&lt;&gt;</w:t>
      </w:r>
    </w:p>
    <w:p w14:paraId="4CF0F12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260B1B9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r w:rsidRPr="00C87CEC">
        <w:rPr>
          <w:rFonts w:ascii="Consolas" w:hAnsi="Consolas" w:cs="Consolas"/>
          <w:color w:val="000000"/>
          <w:u w:val="single"/>
        </w:rPr>
        <w:t>Selenium</w:t>
      </w:r>
      <w:r w:rsidRPr="00C87CEC">
        <w:rPr>
          <w:rFonts w:ascii="Consolas" w:hAnsi="Consolas" w:cs="Consolas"/>
        </w:rPr>
        <w:t xml:space="preserve"> 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Webdriver</w:t>
      </w:r>
      <w:proofErr w:type="spellEnd"/>
      <w:r w:rsidRPr="00C87CEC">
        <w:rPr>
          <w:rFonts w:ascii="Consolas" w:hAnsi="Consolas" w:cs="Consolas"/>
        </w:rPr>
        <w:t xml:space="preserve"> Java",</w:t>
      </w:r>
    </w:p>
    <w:p w14:paraId="628EDB66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D83C60D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6351AD1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F698F4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cyprus</w:t>
      </w:r>
      <w:proofErr w:type="spellEnd"/>
      <w:r w:rsidRPr="00C87CEC">
        <w:rPr>
          <w:rFonts w:ascii="Consolas" w:hAnsi="Consolas" w:cs="Consolas"/>
        </w:rPr>
        <w:t>",</w:t>
      </w:r>
    </w:p>
    <w:p w14:paraId="1FA9E39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538DFBE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09061FD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B00612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</w:t>
      </w:r>
      <w:r w:rsidRPr="00C87CEC">
        <w:rPr>
          <w:rFonts w:ascii="Consolas" w:hAnsi="Consolas" w:cs="Consolas"/>
          <w:color w:val="000000"/>
          <w:u w:val="single"/>
        </w:rPr>
        <w:t>Protractor</w:t>
      </w:r>
      <w:r w:rsidRPr="00C87CEC">
        <w:rPr>
          <w:rFonts w:ascii="Consolas" w:hAnsi="Consolas" w:cs="Consolas"/>
        </w:rPr>
        <w:t>",</w:t>
      </w:r>
    </w:p>
    <w:p w14:paraId="689C2481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4931550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lastRenderedPageBreak/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0499056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7D70276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api</w:t>
      </w:r>
      <w:proofErr w:type="spellEnd"/>
      <w:r w:rsidRPr="00C87CEC">
        <w:rPr>
          <w:rFonts w:ascii="Consolas" w:hAnsi="Consolas" w:cs="Consolas"/>
        </w:rPr>
        <w:t>": [</w:t>
      </w:r>
    </w:p>
    <w:p w14:paraId="52A4EACB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1BD04D2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Rest",</w:t>
      </w:r>
    </w:p>
    <w:p w14:paraId="212BCD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287B1B8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15DD008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A6A5B77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SoapUI",</w:t>
      </w:r>
    </w:p>
    <w:p w14:paraId="3D43B9F3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6A41715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6BA55305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406EC6CD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mobile": [</w:t>
      </w:r>
    </w:p>
    <w:p w14:paraId="74CD742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08EEA3B0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</w:rPr>
        <w:t>courseTitle</w:t>
      </w:r>
      <w:proofErr w:type="spellEnd"/>
      <w:r w:rsidRPr="00C87CEC">
        <w:rPr>
          <w:rFonts w:ascii="Consolas" w:hAnsi="Consolas" w:cs="Consolas"/>
        </w:rPr>
        <w:t>": "mobile auto",</w:t>
      </w:r>
    </w:p>
    <w:p w14:paraId="460A5966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6147C5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2AF1F63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</w:t>
      </w:r>
    </w:p>
    <w:p w14:paraId="1F80283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},</w:t>
      </w:r>
    </w:p>
    <w:p w14:paraId="1293F70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proofErr w:type="spellStart"/>
      <w:r w:rsidRPr="00C87CEC">
        <w:rPr>
          <w:rFonts w:ascii="Consolas" w:hAnsi="Consolas" w:cs="Consolas"/>
          <w:color w:val="000000"/>
          <w:u w:val="single"/>
        </w:rPr>
        <w:t>linkedin</w:t>
      </w:r>
      <w:proofErr w:type="spellEnd"/>
      <w:r w:rsidRPr="00C87CEC">
        <w:rPr>
          <w:rFonts w:ascii="Consolas" w:hAnsi="Consolas" w:cs="Consolas"/>
        </w:rPr>
        <w:t>": "https://url.com"</w:t>
      </w:r>
    </w:p>
    <w:p w14:paraId="5178F66D" w14:textId="77777777" w:rsidR="00C87CEC" w:rsidRPr="00C87CEC" w:rsidRDefault="00C87CEC" w:rsidP="00C87CEC">
      <w:pPr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}</w:t>
      </w:r>
    </w:p>
    <w:p w14:paraId="21DD559B" w14:textId="1885AE19" w:rsidR="00C87CEC" w:rsidRDefault="00C87CEC" w:rsidP="00D86312">
      <w:pPr>
        <w:rPr>
          <w:sz w:val="24"/>
          <w:szCs w:val="24"/>
        </w:rPr>
      </w:pPr>
    </w:p>
    <w:p w14:paraId="5B74A423" w14:textId="24C9AF41" w:rsidR="00102778" w:rsidRDefault="00102778" w:rsidP="00D86312">
      <w:pPr>
        <w:rPr>
          <w:sz w:val="24"/>
          <w:szCs w:val="24"/>
        </w:rPr>
      </w:pPr>
    </w:p>
    <w:p w14:paraId="6855109A" w14:textId="226AC26F" w:rsidR="00102778" w:rsidRDefault="00102778" w:rsidP="00D86312">
      <w:pPr>
        <w:rPr>
          <w:sz w:val="24"/>
          <w:szCs w:val="24"/>
        </w:rPr>
      </w:pPr>
    </w:p>
    <w:p w14:paraId="74B1D1AC" w14:textId="64C599E9" w:rsidR="00102778" w:rsidRDefault="00102778" w:rsidP="00D86312">
      <w:pPr>
        <w:rPr>
          <w:sz w:val="24"/>
          <w:szCs w:val="24"/>
        </w:rPr>
      </w:pPr>
    </w:p>
    <w:p w14:paraId="0BAE652D" w14:textId="3C6C278B" w:rsidR="00102778" w:rsidRDefault="00102778" w:rsidP="00D86312">
      <w:pPr>
        <w:rPr>
          <w:sz w:val="24"/>
          <w:szCs w:val="24"/>
        </w:rPr>
      </w:pPr>
    </w:p>
    <w:p w14:paraId="1C35E22E" w14:textId="5A32BAA7" w:rsidR="00102778" w:rsidRDefault="00102778" w:rsidP="00D86312">
      <w:pPr>
        <w:rPr>
          <w:sz w:val="24"/>
          <w:szCs w:val="24"/>
        </w:rPr>
      </w:pPr>
    </w:p>
    <w:p w14:paraId="672F7E7E" w14:textId="2414A235" w:rsidR="00102778" w:rsidRDefault="00102778" w:rsidP="00D86312">
      <w:pPr>
        <w:rPr>
          <w:sz w:val="24"/>
          <w:szCs w:val="24"/>
        </w:rPr>
      </w:pPr>
    </w:p>
    <w:p w14:paraId="469F9D73" w14:textId="74682894" w:rsidR="00102778" w:rsidRDefault="00102778" w:rsidP="00D86312">
      <w:pPr>
        <w:rPr>
          <w:sz w:val="24"/>
          <w:szCs w:val="24"/>
        </w:rPr>
      </w:pPr>
    </w:p>
    <w:p w14:paraId="5AE9B3DE" w14:textId="52A64076" w:rsidR="00102778" w:rsidRDefault="00102778" w:rsidP="00D86312">
      <w:pPr>
        <w:rPr>
          <w:sz w:val="24"/>
          <w:szCs w:val="24"/>
        </w:rPr>
      </w:pPr>
    </w:p>
    <w:p w14:paraId="4F03CF86" w14:textId="603D2DA8" w:rsidR="00102778" w:rsidRDefault="00102778" w:rsidP="00D86312">
      <w:pPr>
        <w:rPr>
          <w:sz w:val="24"/>
          <w:szCs w:val="24"/>
        </w:rPr>
      </w:pPr>
    </w:p>
    <w:p w14:paraId="260D680A" w14:textId="6B5D1196" w:rsidR="00102778" w:rsidRDefault="00102778" w:rsidP="00D86312">
      <w:pPr>
        <w:rPr>
          <w:sz w:val="24"/>
          <w:szCs w:val="24"/>
        </w:rPr>
      </w:pPr>
    </w:p>
    <w:p w14:paraId="6C788C0B" w14:textId="67A17934" w:rsidR="00102778" w:rsidRDefault="00102778" w:rsidP="00D86312">
      <w:pPr>
        <w:rPr>
          <w:sz w:val="24"/>
          <w:szCs w:val="24"/>
        </w:rPr>
      </w:pPr>
    </w:p>
    <w:p w14:paraId="38B3BFCB" w14:textId="62D1AAE8" w:rsidR="00102778" w:rsidRDefault="00102778" w:rsidP="00D86312">
      <w:pPr>
        <w:rPr>
          <w:sz w:val="24"/>
          <w:szCs w:val="24"/>
        </w:rPr>
      </w:pPr>
    </w:p>
    <w:p w14:paraId="20967028" w14:textId="46597B42" w:rsidR="00102778" w:rsidRDefault="00102778" w:rsidP="00D86312">
      <w:pPr>
        <w:rPr>
          <w:sz w:val="24"/>
          <w:szCs w:val="24"/>
        </w:rPr>
      </w:pPr>
    </w:p>
    <w:p w14:paraId="71DA6CD0" w14:textId="638D5F99" w:rsidR="00102778" w:rsidRDefault="00102778" w:rsidP="00D86312">
      <w:pPr>
        <w:rPr>
          <w:sz w:val="24"/>
          <w:szCs w:val="24"/>
        </w:rPr>
      </w:pPr>
    </w:p>
    <w:p w14:paraId="41994A1F" w14:textId="30BD636D" w:rsidR="00102778" w:rsidRDefault="00102778" w:rsidP="00D86312">
      <w:pPr>
        <w:rPr>
          <w:sz w:val="24"/>
          <w:szCs w:val="24"/>
        </w:rPr>
      </w:pPr>
    </w:p>
    <w:p w14:paraId="6C9C101B" w14:textId="3A22CEE6" w:rsidR="00102778" w:rsidRDefault="00102778" w:rsidP="00D86312">
      <w:pPr>
        <w:rPr>
          <w:sz w:val="24"/>
          <w:szCs w:val="24"/>
        </w:rPr>
      </w:pPr>
    </w:p>
    <w:p w14:paraId="6E0C0C2C" w14:textId="5F3BE892" w:rsidR="00102778" w:rsidRDefault="00102778" w:rsidP="00D86312">
      <w:pPr>
        <w:rPr>
          <w:sz w:val="24"/>
          <w:szCs w:val="24"/>
        </w:rPr>
      </w:pPr>
    </w:p>
    <w:p w14:paraId="18561B28" w14:textId="0D79F11D" w:rsidR="00102778" w:rsidRDefault="00102778" w:rsidP="00D863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tCourse</w:t>
      </w:r>
      <w:proofErr w:type="spellEnd"/>
      <w:r>
        <w:rPr>
          <w:sz w:val="24"/>
          <w:szCs w:val="24"/>
        </w:rPr>
        <w:t xml:space="preserve"> class of de-</w:t>
      </w:r>
      <w:proofErr w:type="gramStart"/>
      <w:r>
        <w:rPr>
          <w:sz w:val="24"/>
          <w:szCs w:val="24"/>
        </w:rPr>
        <w:t>serialization :</w:t>
      </w:r>
      <w:proofErr w:type="gramEnd"/>
      <w:r>
        <w:rPr>
          <w:sz w:val="24"/>
          <w:szCs w:val="24"/>
        </w:rPr>
        <w:t xml:space="preserve"> </w:t>
      </w:r>
    </w:p>
    <w:p w14:paraId="0083CDB0" w14:textId="41233FA7" w:rsidR="00E33731" w:rsidRDefault="00381F59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4DB340" wp14:editId="6E8B91ED">
            <wp:extent cx="6858000" cy="577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55B0" w14:textId="39A53A0E" w:rsidR="00E33731" w:rsidRDefault="003652C7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EB559" wp14:editId="45E50078">
            <wp:extent cx="5838404" cy="5227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10" cy="52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0D9F" w14:textId="0C238E5A" w:rsidR="00C87CEC" w:rsidRDefault="00C87CEC" w:rsidP="00D86312">
      <w:pPr>
        <w:rPr>
          <w:sz w:val="24"/>
          <w:szCs w:val="24"/>
        </w:rPr>
      </w:pPr>
    </w:p>
    <w:p w14:paraId="4B18CAD1" w14:textId="11298FA4" w:rsidR="005F1DD4" w:rsidRDefault="005F1DD4" w:rsidP="00D86312">
      <w:pPr>
        <w:rPr>
          <w:sz w:val="24"/>
          <w:szCs w:val="24"/>
        </w:rPr>
      </w:pPr>
    </w:p>
    <w:p w14:paraId="027846A5" w14:textId="5B3AE708" w:rsidR="005F1DD4" w:rsidRDefault="005F1DD4" w:rsidP="00D86312">
      <w:pPr>
        <w:rPr>
          <w:sz w:val="24"/>
          <w:szCs w:val="24"/>
        </w:rPr>
      </w:pPr>
    </w:p>
    <w:p w14:paraId="7DBDF57F" w14:textId="7B8006F0" w:rsidR="005F1DD4" w:rsidRDefault="005F1DD4" w:rsidP="00D86312">
      <w:pPr>
        <w:rPr>
          <w:sz w:val="24"/>
          <w:szCs w:val="24"/>
        </w:rPr>
      </w:pPr>
    </w:p>
    <w:p w14:paraId="7997247D" w14:textId="365FC0A1" w:rsidR="005F1DD4" w:rsidRDefault="005F1DD4" w:rsidP="00D86312">
      <w:pPr>
        <w:rPr>
          <w:sz w:val="24"/>
          <w:szCs w:val="24"/>
        </w:rPr>
      </w:pPr>
    </w:p>
    <w:p w14:paraId="126DA5A6" w14:textId="13789DE2" w:rsidR="005F1DD4" w:rsidRDefault="005F1DD4" w:rsidP="00D86312">
      <w:pPr>
        <w:rPr>
          <w:sz w:val="24"/>
          <w:szCs w:val="24"/>
        </w:rPr>
      </w:pPr>
    </w:p>
    <w:p w14:paraId="154DB302" w14:textId="60D90747" w:rsidR="005F1DD4" w:rsidRDefault="005F1DD4" w:rsidP="00D86312">
      <w:pPr>
        <w:rPr>
          <w:sz w:val="24"/>
          <w:szCs w:val="24"/>
        </w:rPr>
      </w:pPr>
    </w:p>
    <w:p w14:paraId="00F90770" w14:textId="6C9F0297" w:rsidR="005F1DD4" w:rsidRDefault="005F1DD4" w:rsidP="00D86312">
      <w:pPr>
        <w:rPr>
          <w:sz w:val="24"/>
          <w:szCs w:val="24"/>
        </w:rPr>
      </w:pPr>
    </w:p>
    <w:p w14:paraId="2B334FD2" w14:textId="6A89FF22" w:rsidR="005F1DD4" w:rsidRDefault="005F1DD4" w:rsidP="00D86312">
      <w:pPr>
        <w:rPr>
          <w:sz w:val="24"/>
          <w:szCs w:val="24"/>
        </w:rPr>
      </w:pPr>
    </w:p>
    <w:p w14:paraId="1860081E" w14:textId="4D5476C8" w:rsidR="005F1DD4" w:rsidRDefault="005F1DD4" w:rsidP="00D86312">
      <w:pPr>
        <w:rPr>
          <w:sz w:val="24"/>
          <w:szCs w:val="24"/>
        </w:rPr>
      </w:pPr>
    </w:p>
    <w:p w14:paraId="13E35466" w14:textId="16F0334C" w:rsidR="00C2296F" w:rsidRDefault="00C2296F" w:rsidP="00D86312">
      <w:pPr>
        <w:rPr>
          <w:sz w:val="24"/>
          <w:szCs w:val="24"/>
        </w:rPr>
      </w:pPr>
    </w:p>
    <w:p w14:paraId="17EC9865" w14:textId="77777777" w:rsidR="00AE74FE" w:rsidRDefault="00AE74FE" w:rsidP="00D86312">
      <w:pPr>
        <w:rPr>
          <w:sz w:val="24"/>
          <w:szCs w:val="24"/>
        </w:rPr>
      </w:pPr>
    </w:p>
    <w:p w14:paraId="01B82829" w14:textId="094EF510" w:rsidR="005F1DD4" w:rsidRDefault="005F1DD4" w:rsidP="00D8631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urse is an array that </w:t>
      </w:r>
      <w:proofErr w:type="spellStart"/>
      <w:r>
        <w:rPr>
          <w:sz w:val="24"/>
          <w:szCs w:val="24"/>
        </w:rPr>
        <w:t>posses</w:t>
      </w:r>
      <w:proofErr w:type="spellEnd"/>
      <w:r>
        <w:rPr>
          <w:sz w:val="24"/>
          <w:szCs w:val="24"/>
        </w:rPr>
        <w:t xml:space="preserve"> 3 sub arrays, so below class is for course</w:t>
      </w:r>
    </w:p>
    <w:p w14:paraId="7F06D5E4" w14:textId="621B6A57" w:rsidR="00C87CEC" w:rsidRDefault="00C87CEC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CB70FC" wp14:editId="00348D99">
            <wp:extent cx="6858000" cy="498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5F45" w14:textId="4E5DC7EF" w:rsidR="00C87CEC" w:rsidRDefault="00C87CEC" w:rsidP="00D86312">
      <w:pPr>
        <w:rPr>
          <w:sz w:val="24"/>
          <w:szCs w:val="24"/>
        </w:rPr>
      </w:pPr>
    </w:p>
    <w:p w14:paraId="25CB6B7C" w14:textId="77777777" w:rsidR="006F0A6B" w:rsidRDefault="006F0A6B" w:rsidP="00D86312">
      <w:pPr>
        <w:rPr>
          <w:sz w:val="24"/>
          <w:szCs w:val="24"/>
        </w:rPr>
      </w:pPr>
    </w:p>
    <w:p w14:paraId="4B03846B" w14:textId="77777777" w:rsidR="006F0A6B" w:rsidRDefault="006F0A6B" w:rsidP="00D86312">
      <w:pPr>
        <w:rPr>
          <w:sz w:val="24"/>
          <w:szCs w:val="24"/>
        </w:rPr>
      </w:pPr>
    </w:p>
    <w:p w14:paraId="39D3057F" w14:textId="77777777" w:rsidR="006F0A6B" w:rsidRDefault="006F0A6B" w:rsidP="00D86312">
      <w:pPr>
        <w:rPr>
          <w:sz w:val="24"/>
          <w:szCs w:val="24"/>
        </w:rPr>
      </w:pPr>
    </w:p>
    <w:p w14:paraId="1A6816B5" w14:textId="77777777" w:rsidR="006F0A6B" w:rsidRDefault="006F0A6B" w:rsidP="00D86312">
      <w:pPr>
        <w:rPr>
          <w:sz w:val="24"/>
          <w:szCs w:val="24"/>
        </w:rPr>
      </w:pPr>
    </w:p>
    <w:p w14:paraId="603E1173" w14:textId="77777777" w:rsidR="006F0A6B" w:rsidRDefault="006F0A6B" w:rsidP="00D86312">
      <w:pPr>
        <w:rPr>
          <w:sz w:val="24"/>
          <w:szCs w:val="24"/>
        </w:rPr>
      </w:pPr>
    </w:p>
    <w:p w14:paraId="7F2AB10C" w14:textId="77777777" w:rsidR="006F0A6B" w:rsidRDefault="006F0A6B" w:rsidP="00D86312">
      <w:pPr>
        <w:rPr>
          <w:sz w:val="24"/>
          <w:szCs w:val="24"/>
        </w:rPr>
      </w:pPr>
    </w:p>
    <w:p w14:paraId="0FDF6556" w14:textId="77777777" w:rsidR="006F0A6B" w:rsidRDefault="006F0A6B" w:rsidP="00D86312">
      <w:pPr>
        <w:rPr>
          <w:sz w:val="24"/>
          <w:szCs w:val="24"/>
        </w:rPr>
      </w:pPr>
    </w:p>
    <w:p w14:paraId="7F64475D" w14:textId="77777777" w:rsidR="006F0A6B" w:rsidRDefault="006F0A6B" w:rsidP="00D86312">
      <w:pPr>
        <w:rPr>
          <w:sz w:val="24"/>
          <w:szCs w:val="24"/>
        </w:rPr>
      </w:pPr>
    </w:p>
    <w:p w14:paraId="7BE11EF7" w14:textId="77777777" w:rsidR="006F0A6B" w:rsidRDefault="006F0A6B" w:rsidP="00D86312">
      <w:pPr>
        <w:rPr>
          <w:sz w:val="24"/>
          <w:szCs w:val="24"/>
        </w:rPr>
      </w:pPr>
    </w:p>
    <w:p w14:paraId="40D6F19B" w14:textId="77777777" w:rsidR="006F0A6B" w:rsidRDefault="006F0A6B" w:rsidP="00D86312">
      <w:pPr>
        <w:rPr>
          <w:sz w:val="24"/>
          <w:szCs w:val="24"/>
        </w:rPr>
      </w:pPr>
    </w:p>
    <w:p w14:paraId="37AB3970" w14:textId="77777777" w:rsidR="006F0A6B" w:rsidRDefault="006F0A6B" w:rsidP="00D86312">
      <w:pPr>
        <w:rPr>
          <w:sz w:val="24"/>
          <w:szCs w:val="24"/>
        </w:rPr>
      </w:pPr>
    </w:p>
    <w:p w14:paraId="7ECC0399" w14:textId="3EC74CD0" w:rsidR="006F0A6B" w:rsidRDefault="006F0A6B" w:rsidP="00D8631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lastRenderedPageBreak/>
        <w:t xml:space="preserve">Sub array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WebAutomation</w:t>
      </w:r>
      <w:proofErr w:type="spellEnd"/>
    </w:p>
    <w:p w14:paraId="27A36DD6" w14:textId="78CCA3B0" w:rsidR="006F0A6B" w:rsidRDefault="006F0A6B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B099C3" wp14:editId="44CE0409">
            <wp:extent cx="5449401" cy="401454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541" cy="40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841" w14:textId="77777777" w:rsidR="006F0A6B" w:rsidRDefault="006F0A6B" w:rsidP="006F0A6B">
      <w:pPr>
        <w:rPr>
          <w:sz w:val="24"/>
          <w:szCs w:val="24"/>
        </w:rPr>
      </w:pPr>
    </w:p>
    <w:p w14:paraId="71039136" w14:textId="77777777" w:rsidR="006F0A6B" w:rsidRDefault="006F0A6B" w:rsidP="006F0A6B">
      <w:pPr>
        <w:rPr>
          <w:sz w:val="24"/>
          <w:szCs w:val="24"/>
        </w:rPr>
      </w:pPr>
    </w:p>
    <w:p w14:paraId="20643AAD" w14:textId="77777777" w:rsidR="006F0A6B" w:rsidRDefault="006F0A6B" w:rsidP="006F0A6B">
      <w:pPr>
        <w:rPr>
          <w:sz w:val="24"/>
          <w:szCs w:val="24"/>
        </w:rPr>
      </w:pPr>
    </w:p>
    <w:p w14:paraId="698FB2DD" w14:textId="77777777" w:rsidR="006F0A6B" w:rsidRDefault="006F0A6B" w:rsidP="006F0A6B">
      <w:pPr>
        <w:rPr>
          <w:sz w:val="24"/>
          <w:szCs w:val="24"/>
        </w:rPr>
      </w:pPr>
    </w:p>
    <w:p w14:paraId="154A065C" w14:textId="77777777" w:rsidR="006F0A6B" w:rsidRDefault="006F0A6B" w:rsidP="006F0A6B">
      <w:pPr>
        <w:rPr>
          <w:sz w:val="24"/>
          <w:szCs w:val="24"/>
        </w:rPr>
      </w:pPr>
    </w:p>
    <w:p w14:paraId="394770CA" w14:textId="77777777" w:rsidR="006F0A6B" w:rsidRDefault="006F0A6B" w:rsidP="006F0A6B">
      <w:pPr>
        <w:rPr>
          <w:sz w:val="24"/>
          <w:szCs w:val="24"/>
        </w:rPr>
      </w:pPr>
    </w:p>
    <w:p w14:paraId="24DEC960" w14:textId="77777777" w:rsidR="006F0A6B" w:rsidRDefault="006F0A6B" w:rsidP="006F0A6B">
      <w:pPr>
        <w:rPr>
          <w:sz w:val="24"/>
          <w:szCs w:val="24"/>
        </w:rPr>
      </w:pPr>
    </w:p>
    <w:p w14:paraId="60DBD6F5" w14:textId="77777777" w:rsidR="006F0A6B" w:rsidRDefault="006F0A6B" w:rsidP="006F0A6B">
      <w:pPr>
        <w:rPr>
          <w:sz w:val="24"/>
          <w:szCs w:val="24"/>
        </w:rPr>
      </w:pPr>
    </w:p>
    <w:p w14:paraId="5BA32094" w14:textId="77777777" w:rsidR="006F0A6B" w:rsidRDefault="006F0A6B" w:rsidP="006F0A6B">
      <w:pPr>
        <w:rPr>
          <w:sz w:val="24"/>
          <w:szCs w:val="24"/>
        </w:rPr>
      </w:pPr>
    </w:p>
    <w:p w14:paraId="6DBDDE68" w14:textId="77777777" w:rsidR="006F0A6B" w:rsidRDefault="006F0A6B" w:rsidP="006F0A6B">
      <w:pPr>
        <w:rPr>
          <w:sz w:val="24"/>
          <w:szCs w:val="24"/>
        </w:rPr>
      </w:pPr>
    </w:p>
    <w:p w14:paraId="293F203B" w14:textId="77777777" w:rsidR="006F0A6B" w:rsidRDefault="006F0A6B" w:rsidP="006F0A6B">
      <w:pPr>
        <w:rPr>
          <w:sz w:val="24"/>
          <w:szCs w:val="24"/>
        </w:rPr>
      </w:pPr>
    </w:p>
    <w:p w14:paraId="03D4059E" w14:textId="77777777" w:rsidR="006F0A6B" w:rsidRDefault="006F0A6B" w:rsidP="006F0A6B">
      <w:pPr>
        <w:rPr>
          <w:sz w:val="24"/>
          <w:szCs w:val="24"/>
        </w:rPr>
      </w:pPr>
    </w:p>
    <w:p w14:paraId="2485D0C1" w14:textId="77777777" w:rsidR="006F0A6B" w:rsidRDefault="006F0A6B" w:rsidP="006F0A6B">
      <w:pPr>
        <w:rPr>
          <w:sz w:val="24"/>
          <w:szCs w:val="24"/>
        </w:rPr>
      </w:pPr>
    </w:p>
    <w:p w14:paraId="4E71060B" w14:textId="77777777" w:rsidR="006F0A6B" w:rsidRDefault="006F0A6B" w:rsidP="006F0A6B">
      <w:pPr>
        <w:rPr>
          <w:sz w:val="24"/>
          <w:szCs w:val="24"/>
        </w:rPr>
      </w:pPr>
    </w:p>
    <w:p w14:paraId="1ADDE0BE" w14:textId="7D4FCAB7" w:rsidR="006F0A6B" w:rsidRDefault="006F0A6B" w:rsidP="006F0A6B">
      <w:pPr>
        <w:rPr>
          <w:sz w:val="24"/>
          <w:szCs w:val="24"/>
        </w:rPr>
      </w:pPr>
    </w:p>
    <w:p w14:paraId="7920C77D" w14:textId="77777777" w:rsidR="00381F59" w:rsidRDefault="00381F59" w:rsidP="006F0A6B">
      <w:pPr>
        <w:rPr>
          <w:sz w:val="24"/>
          <w:szCs w:val="24"/>
        </w:rPr>
      </w:pPr>
    </w:p>
    <w:p w14:paraId="17924E7E" w14:textId="6101BDDE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t xml:space="preserve">Sub array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pi</w:t>
      </w:r>
      <w:proofErr w:type="spellEnd"/>
    </w:p>
    <w:p w14:paraId="68D2282A" w14:textId="0C81F578" w:rsidR="00C87CEC" w:rsidRDefault="006F0A6B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B2A8B9" wp14:editId="328DDB91">
            <wp:extent cx="6199986" cy="487327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680" cy="4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C64" w14:textId="77777777" w:rsidR="006F0A6B" w:rsidRDefault="006F0A6B" w:rsidP="00D86312">
      <w:pPr>
        <w:rPr>
          <w:sz w:val="24"/>
          <w:szCs w:val="24"/>
        </w:rPr>
      </w:pPr>
    </w:p>
    <w:p w14:paraId="67D891CB" w14:textId="7A5E13B3" w:rsidR="003652C7" w:rsidRDefault="003652C7" w:rsidP="00D86312">
      <w:pPr>
        <w:rPr>
          <w:sz w:val="24"/>
          <w:szCs w:val="24"/>
        </w:rPr>
      </w:pPr>
    </w:p>
    <w:p w14:paraId="0626BD01" w14:textId="4D038C80" w:rsidR="003652C7" w:rsidRDefault="003652C7" w:rsidP="00D86312">
      <w:pPr>
        <w:rPr>
          <w:sz w:val="24"/>
          <w:szCs w:val="24"/>
        </w:rPr>
      </w:pPr>
    </w:p>
    <w:p w14:paraId="1C31DC2D" w14:textId="3FD85D60" w:rsidR="006F0A6B" w:rsidRDefault="006F0A6B" w:rsidP="00D86312">
      <w:pPr>
        <w:rPr>
          <w:sz w:val="24"/>
          <w:szCs w:val="24"/>
        </w:rPr>
      </w:pPr>
    </w:p>
    <w:p w14:paraId="6A82FA19" w14:textId="3DC18333" w:rsidR="006F0A6B" w:rsidRDefault="006F0A6B" w:rsidP="00D86312">
      <w:pPr>
        <w:rPr>
          <w:sz w:val="24"/>
          <w:szCs w:val="24"/>
        </w:rPr>
      </w:pPr>
    </w:p>
    <w:p w14:paraId="43D30781" w14:textId="11D3C0C0" w:rsidR="006F0A6B" w:rsidRDefault="006F0A6B" w:rsidP="00D86312">
      <w:pPr>
        <w:rPr>
          <w:sz w:val="24"/>
          <w:szCs w:val="24"/>
        </w:rPr>
      </w:pPr>
    </w:p>
    <w:p w14:paraId="039633E9" w14:textId="345220ED" w:rsidR="006F0A6B" w:rsidRDefault="006F0A6B" w:rsidP="00D86312">
      <w:pPr>
        <w:rPr>
          <w:sz w:val="24"/>
          <w:szCs w:val="24"/>
        </w:rPr>
      </w:pPr>
    </w:p>
    <w:p w14:paraId="4DC5EF2D" w14:textId="3D756B56" w:rsidR="006F0A6B" w:rsidRDefault="006F0A6B" w:rsidP="00D86312">
      <w:pPr>
        <w:rPr>
          <w:sz w:val="24"/>
          <w:szCs w:val="24"/>
        </w:rPr>
      </w:pPr>
    </w:p>
    <w:p w14:paraId="5CA3A1D9" w14:textId="0C84F959" w:rsidR="006F0A6B" w:rsidRDefault="006F0A6B" w:rsidP="00D86312">
      <w:pPr>
        <w:rPr>
          <w:sz w:val="24"/>
          <w:szCs w:val="24"/>
        </w:rPr>
      </w:pPr>
    </w:p>
    <w:p w14:paraId="645E73F1" w14:textId="1692CFA0" w:rsidR="006F0A6B" w:rsidRDefault="006F0A6B" w:rsidP="00D86312">
      <w:pPr>
        <w:rPr>
          <w:sz w:val="24"/>
          <w:szCs w:val="24"/>
        </w:rPr>
      </w:pPr>
    </w:p>
    <w:p w14:paraId="1933F642" w14:textId="797B003D" w:rsidR="006F0A6B" w:rsidRDefault="006F0A6B" w:rsidP="00D86312">
      <w:pPr>
        <w:rPr>
          <w:sz w:val="24"/>
          <w:szCs w:val="24"/>
        </w:rPr>
      </w:pPr>
    </w:p>
    <w:p w14:paraId="7EC52230" w14:textId="6BBD795B" w:rsidR="006F0A6B" w:rsidRDefault="006F0A6B" w:rsidP="00D86312">
      <w:pPr>
        <w:rPr>
          <w:sz w:val="24"/>
          <w:szCs w:val="24"/>
        </w:rPr>
      </w:pPr>
    </w:p>
    <w:p w14:paraId="5EE583E1" w14:textId="26013744" w:rsidR="006F0A6B" w:rsidRDefault="006F0A6B" w:rsidP="00D86312">
      <w:pPr>
        <w:rPr>
          <w:sz w:val="24"/>
          <w:szCs w:val="24"/>
        </w:rPr>
      </w:pPr>
    </w:p>
    <w:p w14:paraId="13AF5D20" w14:textId="61180C1B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t xml:space="preserve">Sub array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obile</w:t>
      </w:r>
    </w:p>
    <w:p w14:paraId="72955859" w14:textId="272BAAF8" w:rsidR="006F0A6B" w:rsidRDefault="0044216D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noProof/>
        </w:rPr>
        <w:drawing>
          <wp:inline distT="0" distB="0" distL="0" distR="0" wp14:anchorId="73F867F5" wp14:editId="3DC16F17">
            <wp:extent cx="6142080" cy="46882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693" cy="46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F86" w14:textId="4C55C060" w:rsidR="003652C7" w:rsidRDefault="003652C7" w:rsidP="00D86312">
      <w:pPr>
        <w:rPr>
          <w:sz w:val="24"/>
          <w:szCs w:val="24"/>
        </w:rPr>
      </w:pPr>
    </w:p>
    <w:p w14:paraId="10C20483" w14:textId="7E33BCB3" w:rsidR="00602D63" w:rsidRDefault="00602D63" w:rsidP="00D86312">
      <w:pPr>
        <w:rPr>
          <w:sz w:val="24"/>
          <w:szCs w:val="24"/>
        </w:rPr>
      </w:pPr>
    </w:p>
    <w:p w14:paraId="21DB1830" w14:textId="6D3BB856" w:rsidR="00602D63" w:rsidRDefault="00602D63" w:rsidP="00D86312">
      <w:pPr>
        <w:rPr>
          <w:sz w:val="24"/>
          <w:szCs w:val="24"/>
        </w:rPr>
      </w:pPr>
    </w:p>
    <w:p w14:paraId="271B9F59" w14:textId="69BCE695" w:rsidR="00602D63" w:rsidRDefault="00602D63" w:rsidP="00D86312">
      <w:pPr>
        <w:rPr>
          <w:sz w:val="24"/>
          <w:szCs w:val="24"/>
        </w:rPr>
      </w:pPr>
    </w:p>
    <w:p w14:paraId="0EE6C663" w14:textId="465578CA" w:rsidR="00602D63" w:rsidRDefault="00602D63" w:rsidP="00D86312">
      <w:pPr>
        <w:rPr>
          <w:sz w:val="24"/>
          <w:szCs w:val="24"/>
        </w:rPr>
      </w:pPr>
    </w:p>
    <w:p w14:paraId="5807B965" w14:textId="3B6033A1" w:rsidR="00602D63" w:rsidRDefault="00602D63" w:rsidP="00D86312">
      <w:pPr>
        <w:rPr>
          <w:sz w:val="24"/>
          <w:szCs w:val="24"/>
        </w:rPr>
      </w:pPr>
    </w:p>
    <w:p w14:paraId="74A97C74" w14:textId="25186D98" w:rsidR="00602D63" w:rsidRDefault="00602D63" w:rsidP="00D86312">
      <w:pPr>
        <w:rPr>
          <w:sz w:val="24"/>
          <w:szCs w:val="24"/>
        </w:rPr>
      </w:pPr>
    </w:p>
    <w:p w14:paraId="35313902" w14:textId="3C64E4EF" w:rsidR="00602D63" w:rsidRDefault="00602D63" w:rsidP="00D86312">
      <w:pPr>
        <w:rPr>
          <w:sz w:val="24"/>
          <w:szCs w:val="24"/>
        </w:rPr>
      </w:pPr>
    </w:p>
    <w:p w14:paraId="05AF6B30" w14:textId="35AFB30E" w:rsidR="00602D63" w:rsidRDefault="00602D63" w:rsidP="00D86312">
      <w:pPr>
        <w:rPr>
          <w:sz w:val="24"/>
          <w:szCs w:val="24"/>
        </w:rPr>
      </w:pPr>
    </w:p>
    <w:p w14:paraId="3074F6C7" w14:textId="122C1034" w:rsidR="00602D63" w:rsidRDefault="00602D63" w:rsidP="00D86312">
      <w:pPr>
        <w:rPr>
          <w:sz w:val="24"/>
          <w:szCs w:val="24"/>
        </w:rPr>
      </w:pPr>
    </w:p>
    <w:p w14:paraId="3F76618C" w14:textId="3B891CB7" w:rsidR="00602D63" w:rsidRDefault="00602D63" w:rsidP="00D86312">
      <w:pPr>
        <w:rPr>
          <w:sz w:val="24"/>
          <w:szCs w:val="24"/>
        </w:rPr>
      </w:pPr>
    </w:p>
    <w:p w14:paraId="750979E6" w14:textId="77777777" w:rsidR="00602D63" w:rsidRDefault="00602D63" w:rsidP="00D86312">
      <w:pPr>
        <w:rPr>
          <w:sz w:val="24"/>
          <w:szCs w:val="24"/>
        </w:rPr>
      </w:pPr>
    </w:p>
    <w:p w14:paraId="3A615B05" w14:textId="1F595399" w:rsidR="00D5242A" w:rsidRDefault="00D5242A" w:rsidP="00D86312">
      <w:pPr>
        <w:rPr>
          <w:sz w:val="24"/>
          <w:szCs w:val="24"/>
        </w:rPr>
      </w:pPr>
      <w:proofErr w:type="gramStart"/>
      <w:r w:rsidRPr="002F06B6">
        <w:rPr>
          <w:b/>
          <w:bCs/>
          <w:sz w:val="28"/>
          <w:szCs w:val="28"/>
          <w:u w:val="single"/>
        </w:rPr>
        <w:lastRenderedPageBreak/>
        <w:t>Serialization</w:t>
      </w:r>
      <w:r>
        <w:rPr>
          <w:sz w:val="24"/>
          <w:szCs w:val="24"/>
        </w:rPr>
        <w:t xml:space="preserve"> :</w:t>
      </w:r>
      <w:proofErr w:type="gramEnd"/>
    </w:p>
    <w:p w14:paraId="40E8C61C" w14:textId="415405AF" w:rsidR="00D5242A" w:rsidRDefault="00D5242A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04E71E" wp14:editId="60C99A33">
            <wp:extent cx="6858000" cy="431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E0E4" w14:textId="52426E42" w:rsidR="00BC255C" w:rsidRDefault="00BC255C" w:rsidP="00D86312">
      <w:pPr>
        <w:rPr>
          <w:sz w:val="24"/>
          <w:szCs w:val="24"/>
        </w:rPr>
      </w:pPr>
    </w:p>
    <w:p w14:paraId="598CB53D" w14:textId="0611C825" w:rsidR="00BC255C" w:rsidRDefault="00BC255C" w:rsidP="00D86312">
      <w:pPr>
        <w:rPr>
          <w:sz w:val="24"/>
          <w:szCs w:val="24"/>
        </w:rPr>
      </w:pPr>
    </w:p>
    <w:p w14:paraId="7337E4E4" w14:textId="45F5BD24" w:rsidR="00BC255C" w:rsidRDefault="00BC255C" w:rsidP="00D863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Q :</w:t>
      </w:r>
      <w:proofErr w:type="gramEnd"/>
      <w:r>
        <w:rPr>
          <w:sz w:val="24"/>
          <w:szCs w:val="24"/>
        </w:rPr>
        <w:t xml:space="preserve"> What are common Json parsing techniques used in </w:t>
      </w:r>
      <w:proofErr w:type="spellStart"/>
      <w:r>
        <w:rPr>
          <w:sz w:val="24"/>
          <w:szCs w:val="24"/>
        </w:rPr>
        <w:t>resrAssured</w:t>
      </w:r>
      <w:proofErr w:type="spellEnd"/>
      <w:r>
        <w:rPr>
          <w:sz w:val="24"/>
          <w:szCs w:val="24"/>
        </w:rPr>
        <w:t xml:space="preserve"> ?</w:t>
      </w:r>
    </w:p>
    <w:p w14:paraId="7F65F6E6" w14:textId="2AFD9C9A" w:rsidR="00BC255C" w:rsidRPr="00D86312" w:rsidRDefault="00BC255C" w:rsidP="00D863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s :</w:t>
      </w:r>
      <w:proofErr w:type="gramEnd"/>
      <w:r>
        <w:rPr>
          <w:sz w:val="24"/>
          <w:szCs w:val="24"/>
        </w:rPr>
        <w:t xml:space="preserve"> 1. Json Path  2. Deserialization using POJO class</w:t>
      </w:r>
    </w:p>
    <w:sectPr w:rsidR="00BC255C" w:rsidRPr="00D86312" w:rsidSect="005B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C68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3E4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94"/>
    <w:rsid w:val="0000258E"/>
    <w:rsid w:val="000259D8"/>
    <w:rsid w:val="000430C4"/>
    <w:rsid w:val="000618CF"/>
    <w:rsid w:val="00062E4C"/>
    <w:rsid w:val="00092A23"/>
    <w:rsid w:val="000B5CF8"/>
    <w:rsid w:val="000D360F"/>
    <w:rsid w:val="000E2CE5"/>
    <w:rsid w:val="00100E39"/>
    <w:rsid w:val="00102778"/>
    <w:rsid w:val="00104463"/>
    <w:rsid w:val="00105C40"/>
    <w:rsid w:val="00127693"/>
    <w:rsid w:val="001479DF"/>
    <w:rsid w:val="00186FD2"/>
    <w:rsid w:val="001C4C25"/>
    <w:rsid w:val="001D1E4E"/>
    <w:rsid w:val="001E0E50"/>
    <w:rsid w:val="001F1BEC"/>
    <w:rsid w:val="00281B48"/>
    <w:rsid w:val="00291120"/>
    <w:rsid w:val="002A1EE0"/>
    <w:rsid w:val="002A61BD"/>
    <w:rsid w:val="002B7D7D"/>
    <w:rsid w:val="002D37D0"/>
    <w:rsid w:val="002F06B6"/>
    <w:rsid w:val="00325309"/>
    <w:rsid w:val="003652C7"/>
    <w:rsid w:val="00370C4F"/>
    <w:rsid w:val="003739E4"/>
    <w:rsid w:val="00381F59"/>
    <w:rsid w:val="003E30B2"/>
    <w:rsid w:val="00406214"/>
    <w:rsid w:val="0044216D"/>
    <w:rsid w:val="0044574A"/>
    <w:rsid w:val="00456289"/>
    <w:rsid w:val="00486C82"/>
    <w:rsid w:val="004D3908"/>
    <w:rsid w:val="00510084"/>
    <w:rsid w:val="005215B2"/>
    <w:rsid w:val="00532D34"/>
    <w:rsid w:val="005760DB"/>
    <w:rsid w:val="00587C01"/>
    <w:rsid w:val="005B1360"/>
    <w:rsid w:val="005F1DD4"/>
    <w:rsid w:val="00602D63"/>
    <w:rsid w:val="00611101"/>
    <w:rsid w:val="006821C2"/>
    <w:rsid w:val="006909D0"/>
    <w:rsid w:val="006B2487"/>
    <w:rsid w:val="006C112A"/>
    <w:rsid w:val="006E45A2"/>
    <w:rsid w:val="006F0A6B"/>
    <w:rsid w:val="00702141"/>
    <w:rsid w:val="007230EA"/>
    <w:rsid w:val="00740275"/>
    <w:rsid w:val="00775B20"/>
    <w:rsid w:val="007A2487"/>
    <w:rsid w:val="007A4486"/>
    <w:rsid w:val="007A4488"/>
    <w:rsid w:val="007C496E"/>
    <w:rsid w:val="00806428"/>
    <w:rsid w:val="008503B1"/>
    <w:rsid w:val="00876E54"/>
    <w:rsid w:val="008C7431"/>
    <w:rsid w:val="00903A27"/>
    <w:rsid w:val="009433F4"/>
    <w:rsid w:val="00973E5B"/>
    <w:rsid w:val="009A1976"/>
    <w:rsid w:val="009B4B31"/>
    <w:rsid w:val="00A214D9"/>
    <w:rsid w:val="00A428D5"/>
    <w:rsid w:val="00A77F06"/>
    <w:rsid w:val="00A87FFA"/>
    <w:rsid w:val="00AE74FE"/>
    <w:rsid w:val="00AF6D76"/>
    <w:rsid w:val="00B52D74"/>
    <w:rsid w:val="00B53F22"/>
    <w:rsid w:val="00B64037"/>
    <w:rsid w:val="00B75348"/>
    <w:rsid w:val="00B97267"/>
    <w:rsid w:val="00BC255C"/>
    <w:rsid w:val="00BE37FA"/>
    <w:rsid w:val="00C2296F"/>
    <w:rsid w:val="00C52E3B"/>
    <w:rsid w:val="00C54A69"/>
    <w:rsid w:val="00C87CEC"/>
    <w:rsid w:val="00CE5813"/>
    <w:rsid w:val="00D5242A"/>
    <w:rsid w:val="00D852B9"/>
    <w:rsid w:val="00D86312"/>
    <w:rsid w:val="00DD0A6B"/>
    <w:rsid w:val="00DD517E"/>
    <w:rsid w:val="00E170E4"/>
    <w:rsid w:val="00E33731"/>
    <w:rsid w:val="00E61915"/>
    <w:rsid w:val="00EB377A"/>
    <w:rsid w:val="00ED02AD"/>
    <w:rsid w:val="00F26994"/>
    <w:rsid w:val="00F77C60"/>
    <w:rsid w:val="00F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A733"/>
  <w15:chartTrackingRefBased/>
  <w15:docId w15:val="{46EA0B72-2991-476C-8A17-70D7BD9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17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50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3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5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0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6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29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21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84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5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67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1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61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7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2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3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1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4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0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5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4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2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70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84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jsoneditoronline.org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soneditoronlin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F29-340C-4963-9D51-2D89C5C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, Pratik</dc:creator>
  <cp:keywords/>
  <dc:description/>
  <cp:lastModifiedBy>Toke, Pratik</cp:lastModifiedBy>
  <cp:revision>141</cp:revision>
  <dcterms:created xsi:type="dcterms:W3CDTF">2021-09-12T13:12:00Z</dcterms:created>
  <dcterms:modified xsi:type="dcterms:W3CDTF">2021-11-20T14:53:00Z</dcterms:modified>
</cp:coreProperties>
</file>